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2F72" w14:textId="037E6740" w:rsidR="00C3679D" w:rsidRDefault="00C3679D"/>
    <w:p w14:paraId="1E05AD86" w14:textId="77777777" w:rsidR="00AC62AC" w:rsidRDefault="00AC62AC"/>
    <w:p w14:paraId="1186B1A9" w14:textId="77777777" w:rsidR="00AC62AC" w:rsidRPr="00A5017A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  <w:r w:rsidRPr="00A5017A">
        <w:rPr>
          <w:rFonts w:cs="Calibri"/>
          <w:b/>
          <w:color w:val="2F5496"/>
          <w:sz w:val="36"/>
          <w:szCs w:val="36"/>
          <w:u w:val="single"/>
        </w:rPr>
        <w:t>MUNICIPIO DE SALAMANCA, GTO</w:t>
      </w:r>
    </w:p>
    <w:p w14:paraId="775A6AC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E74967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5C67179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699DD9A6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7B3B701" w14:textId="77777777" w:rsidR="00152115" w:rsidRDefault="00152115" w:rsidP="00AC62AC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153E427E" w14:textId="5A0B5D7F" w:rsidR="00AC62AC" w:rsidRPr="00A61764" w:rsidRDefault="00AC62AC" w:rsidP="002A41A6">
      <w:pPr>
        <w:spacing w:after="0" w:line="240" w:lineRule="auto"/>
        <w:jc w:val="center"/>
        <w:rPr>
          <w:sz w:val="48"/>
          <w:szCs w:val="48"/>
        </w:rPr>
      </w:pPr>
      <w:r w:rsidRPr="00FC4466">
        <w:rPr>
          <w:rFonts w:ascii="Arial" w:hAnsi="Arial" w:cs="Arial"/>
          <w:b/>
          <w:sz w:val="52"/>
          <w:szCs w:val="52"/>
        </w:rPr>
        <w:t>N</w:t>
      </w:r>
      <w:r w:rsidR="002A41A6">
        <w:rPr>
          <w:rFonts w:ascii="Arial" w:hAnsi="Arial" w:cs="Arial"/>
          <w:b/>
          <w:sz w:val="52"/>
          <w:szCs w:val="52"/>
        </w:rPr>
        <w:t>ada Que Manifestar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77777777" w:rsidR="008459DC" w:rsidRDefault="008459DC" w:rsidP="00AC62AC"/>
    <w:sectPr w:rsidR="008459DC" w:rsidSect="004D4F4B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44B4" w14:textId="77777777" w:rsidR="00A558C0" w:rsidRDefault="00A558C0" w:rsidP="00921F42">
      <w:pPr>
        <w:spacing w:after="0" w:line="240" w:lineRule="auto"/>
      </w:pPr>
      <w:r>
        <w:separator/>
      </w:r>
    </w:p>
  </w:endnote>
  <w:endnote w:type="continuationSeparator" w:id="0">
    <w:p w14:paraId="058A53AA" w14:textId="77777777" w:rsidR="00A558C0" w:rsidRDefault="00A558C0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8557" w14:textId="77777777" w:rsidR="00A558C0" w:rsidRDefault="00A558C0" w:rsidP="00921F42">
      <w:pPr>
        <w:spacing w:after="0" w:line="240" w:lineRule="auto"/>
      </w:pPr>
      <w:r>
        <w:separator/>
      </w:r>
    </w:p>
  </w:footnote>
  <w:footnote w:type="continuationSeparator" w:id="0">
    <w:p w14:paraId="1FDC2519" w14:textId="77777777" w:rsidR="00A558C0" w:rsidRDefault="00A558C0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769EB"/>
    <w:rsid w:val="000E3572"/>
    <w:rsid w:val="000F6F6F"/>
    <w:rsid w:val="00136CCD"/>
    <w:rsid w:val="00145111"/>
    <w:rsid w:val="00152115"/>
    <w:rsid w:val="001E34DF"/>
    <w:rsid w:val="002A41A6"/>
    <w:rsid w:val="00305FE9"/>
    <w:rsid w:val="003C5838"/>
    <w:rsid w:val="004D4F4B"/>
    <w:rsid w:val="004E00C0"/>
    <w:rsid w:val="004F346D"/>
    <w:rsid w:val="00595660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B2293"/>
    <w:rsid w:val="009F2007"/>
    <w:rsid w:val="00A558C0"/>
    <w:rsid w:val="00AC62AC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255D7"/>
    <w:rsid w:val="00DF4D4F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8AB-9D34-4D2F-A051-87823F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GL203</cp:lastModifiedBy>
  <cp:revision>20</cp:revision>
  <cp:lastPrinted>2022-01-15T04:23:00Z</cp:lastPrinted>
  <dcterms:created xsi:type="dcterms:W3CDTF">2022-01-15T04:20:00Z</dcterms:created>
  <dcterms:modified xsi:type="dcterms:W3CDTF">2023-02-27T20:28:00Z</dcterms:modified>
</cp:coreProperties>
</file>